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12" w:rsidRPr="0022189F" w:rsidRDefault="00196512" w:rsidP="00196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9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189F" w:rsidRDefault="00196512" w:rsidP="00196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9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46AB9" w:rsidRPr="0022189F" w:rsidRDefault="00196512" w:rsidP="0022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9F">
        <w:rPr>
          <w:rFonts w:ascii="Times New Roman" w:hAnsi="Times New Roman" w:cs="Times New Roman"/>
          <w:b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196512" w:rsidRPr="00E43BFE" w:rsidRDefault="00196512" w:rsidP="0022189F">
      <w:pPr>
        <w:rPr>
          <w:rFonts w:ascii="Times New Roman" w:hAnsi="Times New Roman" w:cs="Times New Roman"/>
          <w:sz w:val="24"/>
          <w:szCs w:val="24"/>
        </w:rPr>
      </w:pPr>
    </w:p>
    <w:p w:rsidR="00196512" w:rsidRPr="00415F3E" w:rsidRDefault="00196512" w:rsidP="0019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3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6512" w:rsidRPr="00E43BFE" w:rsidRDefault="00196512">
      <w:pPr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196512" w:rsidRPr="00E43BFE" w:rsidRDefault="00196512" w:rsidP="00E12CDB">
      <w:pPr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>От 2</w:t>
      </w:r>
      <w:r w:rsidR="00D93C5A">
        <w:rPr>
          <w:rFonts w:ascii="Times New Roman" w:hAnsi="Times New Roman" w:cs="Times New Roman"/>
          <w:sz w:val="24"/>
          <w:szCs w:val="24"/>
        </w:rPr>
        <w:t>1</w:t>
      </w:r>
      <w:r w:rsidRPr="00E43BFE">
        <w:rPr>
          <w:rFonts w:ascii="Times New Roman" w:hAnsi="Times New Roman" w:cs="Times New Roman"/>
          <w:sz w:val="24"/>
          <w:szCs w:val="24"/>
        </w:rPr>
        <w:t xml:space="preserve"> октября 2014 года</w:t>
      </w:r>
      <w:r w:rsidR="00E12CDB">
        <w:rPr>
          <w:rFonts w:ascii="Times New Roman" w:hAnsi="Times New Roman" w:cs="Times New Roman"/>
          <w:sz w:val="24"/>
          <w:szCs w:val="24"/>
        </w:rPr>
        <w:t xml:space="preserve"> </w:t>
      </w:r>
      <w:r w:rsidRPr="00E43BFE">
        <w:rPr>
          <w:rFonts w:ascii="Times New Roman" w:hAnsi="Times New Roman" w:cs="Times New Roman"/>
          <w:sz w:val="24"/>
          <w:szCs w:val="24"/>
        </w:rPr>
        <w:t>№ 6</w:t>
      </w:r>
    </w:p>
    <w:p w:rsidR="00196512" w:rsidRPr="00E43BFE" w:rsidRDefault="00196512" w:rsidP="00DC4A7A">
      <w:pPr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F361CF" w:rsidRPr="00E43BFE">
        <w:rPr>
          <w:rFonts w:ascii="Times New Roman" w:hAnsi="Times New Roman" w:cs="Times New Roman"/>
          <w:sz w:val="24"/>
          <w:szCs w:val="24"/>
        </w:rPr>
        <w:t>постоянных комиссиях</w:t>
      </w:r>
      <w:r w:rsidRPr="00E43BFE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proofErr w:type="gramStart"/>
      <w:r w:rsidRPr="00E43BFE">
        <w:rPr>
          <w:rFonts w:ascii="Times New Roman" w:hAnsi="Times New Roman" w:cs="Times New Roman"/>
          <w:sz w:val="24"/>
          <w:szCs w:val="24"/>
        </w:rPr>
        <w:t>муници</w:t>
      </w:r>
      <w:r w:rsidR="00E12CDB">
        <w:rPr>
          <w:rFonts w:ascii="Times New Roman" w:hAnsi="Times New Roman" w:cs="Times New Roman"/>
          <w:sz w:val="24"/>
          <w:szCs w:val="24"/>
        </w:rPr>
        <w:t>-</w:t>
      </w:r>
      <w:r w:rsidRPr="00E43B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proofErr w:type="gramEnd"/>
      <w:r w:rsidRPr="00E43BFE">
        <w:rPr>
          <w:rFonts w:ascii="Times New Roman" w:hAnsi="Times New Roman" w:cs="Times New Roman"/>
          <w:sz w:val="24"/>
          <w:szCs w:val="24"/>
        </w:rPr>
        <w:t xml:space="preserve"> образования Красноозерное сельское поселение</w:t>
      </w:r>
    </w:p>
    <w:p w:rsidR="00196512" w:rsidRPr="00E43BFE" w:rsidRDefault="00196512">
      <w:pPr>
        <w:rPr>
          <w:rFonts w:ascii="Times New Roman" w:hAnsi="Times New Roman" w:cs="Times New Roman"/>
          <w:sz w:val="24"/>
          <w:szCs w:val="24"/>
        </w:rPr>
      </w:pPr>
    </w:p>
    <w:p w:rsidR="00196512" w:rsidRPr="00E43BFE" w:rsidRDefault="00F3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512" w:rsidRPr="00E43BFE" w:rsidRDefault="00196512" w:rsidP="00196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512" w:rsidRPr="00E43BFE" w:rsidRDefault="00196512" w:rsidP="00196512">
      <w:pPr>
        <w:jc w:val="both"/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</w:p>
    <w:p w:rsidR="00196512" w:rsidRPr="00A479A8" w:rsidRDefault="00196512" w:rsidP="00196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A8">
        <w:rPr>
          <w:rFonts w:ascii="Times New Roman" w:hAnsi="Times New Roman" w:cs="Times New Roman"/>
          <w:sz w:val="24"/>
          <w:szCs w:val="24"/>
        </w:rPr>
        <w:t>РЕШИЛ:</w:t>
      </w:r>
    </w:p>
    <w:p w:rsidR="00196512" w:rsidRPr="00A479A8" w:rsidRDefault="00196512" w:rsidP="00196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9A8">
        <w:rPr>
          <w:rFonts w:ascii="Times New Roman" w:hAnsi="Times New Roman" w:cs="Times New Roman"/>
          <w:sz w:val="24"/>
          <w:szCs w:val="24"/>
        </w:rPr>
        <w:t>Утвердить Положение о постоянных комиссиях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(Приложение)</w:t>
      </w:r>
    </w:p>
    <w:p w:rsidR="00196512" w:rsidRPr="00A479A8" w:rsidRDefault="001C579D" w:rsidP="001C57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9A8">
        <w:rPr>
          <w:rFonts w:ascii="Times New Roman" w:hAnsi="Times New Roman" w:cs="Times New Roman"/>
          <w:sz w:val="24"/>
          <w:szCs w:val="24"/>
        </w:rPr>
        <w:t>Отменить решение Совета депутатов № 13 от 11.12.09 года «Об утверждении положения постоянных комиссиях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96512" w:rsidRPr="00A479A8" w:rsidRDefault="00196512" w:rsidP="001965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9A8">
        <w:rPr>
          <w:rFonts w:ascii="Times New Roman" w:hAnsi="Times New Roman" w:cs="Times New Roman"/>
          <w:sz w:val="24"/>
          <w:szCs w:val="24"/>
        </w:rPr>
        <w:t>Решение вступает в силу с момента его принятия.</w:t>
      </w:r>
    </w:p>
    <w:p w:rsidR="00A479A8" w:rsidRPr="00A479A8" w:rsidRDefault="0022189F" w:rsidP="00A479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9A8">
        <w:rPr>
          <w:rStyle w:val="apple-style-span"/>
          <w:rFonts w:ascii="Times New Roman" w:hAnsi="Times New Roman" w:cs="Times New Roman"/>
          <w:sz w:val="24"/>
          <w:szCs w:val="24"/>
        </w:rPr>
        <w:t xml:space="preserve">Опубликовать данное решение в газете «Красная Звезда», приложение на официальном сайте </w:t>
      </w:r>
      <w:hyperlink r:id="rId8" w:history="1">
        <w:r w:rsidRPr="00A479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479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79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snoozernoe</w:t>
        </w:r>
        <w:proofErr w:type="spellEnd"/>
        <w:r w:rsidRPr="00A479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79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blenobl</w:t>
        </w:r>
        <w:proofErr w:type="spellEnd"/>
        <w:r w:rsidRPr="00A479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479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79A8" w:rsidRPr="00A479A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A479A8" w:rsidRPr="00A479A8">
        <w:rPr>
          <w:rStyle w:val="apple-style-span"/>
          <w:rFonts w:ascii="Times New Roman" w:hAnsi="Times New Roman" w:cs="Times New Roman"/>
          <w:sz w:val="24"/>
          <w:szCs w:val="24"/>
        </w:rPr>
        <w:t>в рубрике «Совет депутатов 3-го созыва».</w:t>
      </w:r>
    </w:p>
    <w:p w:rsidR="0022189F" w:rsidRPr="00A479A8" w:rsidRDefault="0022189F" w:rsidP="00A479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512" w:rsidRPr="00E43BFE" w:rsidRDefault="00196512" w:rsidP="00196512">
      <w:pPr>
        <w:rPr>
          <w:rFonts w:ascii="Times New Roman" w:hAnsi="Times New Roman" w:cs="Times New Roman"/>
          <w:sz w:val="24"/>
          <w:szCs w:val="24"/>
        </w:rPr>
      </w:pPr>
    </w:p>
    <w:p w:rsidR="00196512" w:rsidRPr="00E43BFE" w:rsidRDefault="00196512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512" w:rsidRPr="00E43BFE" w:rsidRDefault="00196512" w:rsidP="00196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96512" w:rsidRPr="00E43BFE" w:rsidRDefault="00196512" w:rsidP="00196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3BFE">
        <w:rPr>
          <w:rFonts w:ascii="Times New Roman" w:hAnsi="Times New Roman" w:cs="Times New Roman"/>
          <w:sz w:val="24"/>
          <w:szCs w:val="24"/>
        </w:rPr>
        <w:t>Красноозерное сельское поселени</w:t>
      </w:r>
      <w:r w:rsidR="001C579D">
        <w:rPr>
          <w:rFonts w:ascii="Times New Roman" w:hAnsi="Times New Roman" w:cs="Times New Roman"/>
          <w:sz w:val="24"/>
          <w:szCs w:val="24"/>
        </w:rPr>
        <w:t>е</w:t>
      </w:r>
      <w:r w:rsidR="001C579D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  <w:t xml:space="preserve">М.И. </w:t>
      </w:r>
      <w:proofErr w:type="spellStart"/>
      <w:r w:rsidRPr="00E43BFE">
        <w:rPr>
          <w:rFonts w:ascii="Times New Roman" w:hAnsi="Times New Roman" w:cs="Times New Roman"/>
          <w:sz w:val="24"/>
          <w:szCs w:val="24"/>
        </w:rPr>
        <w:t>Каппушев</w:t>
      </w:r>
      <w:proofErr w:type="spellEnd"/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  <w:r w:rsidRPr="00E43BFE">
        <w:rPr>
          <w:rFonts w:ascii="Times New Roman" w:hAnsi="Times New Roman" w:cs="Times New Roman"/>
          <w:sz w:val="24"/>
          <w:szCs w:val="24"/>
        </w:rPr>
        <w:tab/>
      </w:r>
    </w:p>
    <w:p w:rsidR="00196512" w:rsidRPr="00E43BFE" w:rsidRDefault="00196512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512" w:rsidRDefault="00196512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79D" w:rsidRDefault="001C579D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89F" w:rsidRDefault="0022189F" w:rsidP="00196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 тел.67-422</w:t>
      </w:r>
    </w:p>
    <w:p w:rsidR="0022189F" w:rsidRDefault="0022189F" w:rsidP="00196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-3, редакция-1, прокуратура-1, Адм-1</w:t>
      </w:r>
    </w:p>
    <w:p w:rsidR="00F361CF" w:rsidRDefault="00F361CF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1CF" w:rsidRPr="00E43BFE" w:rsidRDefault="00F361CF" w:rsidP="00196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BFE" w:rsidRPr="00E12CDB" w:rsidRDefault="00E43BFE" w:rsidP="00E12CDB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E43BFE" w:rsidRPr="00E12CDB" w:rsidRDefault="00E43BFE" w:rsidP="00E12CDB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E43BFE" w:rsidRPr="00E12CDB" w:rsidRDefault="00E43BFE" w:rsidP="00E12CDB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 xml:space="preserve"> Решением Совета депутатов</w:t>
      </w:r>
    </w:p>
    <w:p w:rsidR="00E43BFE" w:rsidRPr="00E12CDB" w:rsidRDefault="00E43BFE" w:rsidP="00E12CDB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МО Красноозерное сельского поселения</w:t>
      </w:r>
    </w:p>
    <w:p w:rsidR="00E43BFE" w:rsidRPr="00E12CDB" w:rsidRDefault="00E43BFE" w:rsidP="00E12CDB">
      <w:pPr>
        <w:spacing w:after="0" w:line="240" w:lineRule="auto"/>
        <w:ind w:left="5040" w:hanging="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От 2</w:t>
      </w:r>
      <w:r w:rsidR="00D93C5A">
        <w:rPr>
          <w:rFonts w:ascii="Times New Roman" w:hAnsi="Times New Roman" w:cs="Times New Roman"/>
          <w:bCs/>
          <w:sz w:val="24"/>
          <w:szCs w:val="24"/>
        </w:rPr>
        <w:t>1</w:t>
      </w:r>
      <w:r w:rsidRPr="00E12CDB">
        <w:rPr>
          <w:rFonts w:ascii="Times New Roman" w:hAnsi="Times New Roman" w:cs="Times New Roman"/>
          <w:bCs/>
          <w:sz w:val="24"/>
          <w:szCs w:val="24"/>
        </w:rPr>
        <w:t xml:space="preserve">.10.14 г. № 6  </w:t>
      </w:r>
    </w:p>
    <w:p w:rsidR="00E43BFE" w:rsidRPr="00E12CDB" w:rsidRDefault="00E43BFE" w:rsidP="00E12CDB">
      <w:pPr>
        <w:pStyle w:val="1"/>
        <w:tabs>
          <w:tab w:val="left" w:pos="-360"/>
        </w:tabs>
        <w:ind w:left="-360"/>
        <w:jc w:val="center"/>
        <w:rPr>
          <w:b w:val="0"/>
          <w:bCs w:val="0"/>
          <w:sz w:val="24"/>
          <w:szCs w:val="24"/>
        </w:rPr>
      </w:pPr>
      <w:r w:rsidRPr="00E12CDB">
        <w:rPr>
          <w:b w:val="0"/>
          <w:bCs w:val="0"/>
          <w:sz w:val="24"/>
          <w:szCs w:val="24"/>
        </w:rPr>
        <w:t>ПОЛОЖЕНИЕ</w:t>
      </w:r>
    </w:p>
    <w:p w:rsidR="00E43BFE" w:rsidRPr="00E12CDB" w:rsidRDefault="00E43BFE" w:rsidP="00E12CDB">
      <w:pPr>
        <w:pStyle w:val="1"/>
        <w:tabs>
          <w:tab w:val="left" w:pos="-360"/>
        </w:tabs>
        <w:spacing w:before="0" w:beforeAutospacing="0" w:after="0" w:afterAutospacing="0"/>
        <w:ind w:left="-360" w:right="-5"/>
        <w:jc w:val="center"/>
        <w:rPr>
          <w:b w:val="0"/>
          <w:bCs w:val="0"/>
          <w:sz w:val="24"/>
          <w:szCs w:val="24"/>
        </w:rPr>
      </w:pPr>
      <w:r w:rsidRPr="00E12CDB">
        <w:rPr>
          <w:b w:val="0"/>
          <w:bCs w:val="0"/>
          <w:sz w:val="24"/>
          <w:szCs w:val="24"/>
        </w:rPr>
        <w:t>О постоянных комиссиях Совета депутатов</w:t>
      </w:r>
    </w:p>
    <w:p w:rsidR="00E43BFE" w:rsidRPr="00E12CDB" w:rsidRDefault="00E43BFE" w:rsidP="00E12CDB">
      <w:pPr>
        <w:pStyle w:val="1"/>
        <w:tabs>
          <w:tab w:val="left" w:pos="-360"/>
        </w:tabs>
        <w:spacing w:before="0" w:beforeAutospacing="0" w:after="0" w:afterAutospacing="0"/>
        <w:ind w:left="-360" w:right="-5"/>
        <w:jc w:val="center"/>
        <w:rPr>
          <w:b w:val="0"/>
          <w:bCs w:val="0"/>
          <w:sz w:val="24"/>
          <w:szCs w:val="24"/>
        </w:rPr>
      </w:pPr>
      <w:proofErr w:type="gramStart"/>
      <w:r w:rsidRPr="00E12CDB">
        <w:rPr>
          <w:b w:val="0"/>
          <w:bCs w:val="0"/>
          <w:sz w:val="24"/>
          <w:szCs w:val="24"/>
        </w:rPr>
        <w:t>муниципального</w:t>
      </w:r>
      <w:proofErr w:type="gramEnd"/>
      <w:r w:rsidRPr="00E12CDB">
        <w:rPr>
          <w:b w:val="0"/>
          <w:bCs w:val="0"/>
          <w:sz w:val="24"/>
          <w:szCs w:val="24"/>
        </w:rPr>
        <w:t xml:space="preserve"> образования Красноозерное сельское поселение</w:t>
      </w:r>
    </w:p>
    <w:p w:rsidR="0022189F" w:rsidRDefault="00E43BFE" w:rsidP="00E12C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2CDB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E12CDB">
        <w:rPr>
          <w:rFonts w:ascii="Times New Roman" w:hAnsi="Times New Roman" w:cs="Times New Roman"/>
          <w:bCs/>
          <w:sz w:val="24"/>
          <w:szCs w:val="24"/>
        </w:rPr>
        <w:t xml:space="preserve"> образования Приозерский  муниципальный район </w:t>
      </w:r>
    </w:p>
    <w:p w:rsidR="00E43BFE" w:rsidRPr="00E12CDB" w:rsidRDefault="00E43BFE" w:rsidP="00E12C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E43BFE" w:rsidRPr="00E12CDB" w:rsidRDefault="00E43BFE" w:rsidP="00E12C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3BFE" w:rsidRPr="0022189F" w:rsidRDefault="00E43BFE" w:rsidP="0022189F">
      <w:pPr>
        <w:pStyle w:val="ConsNormal"/>
        <w:widowControl/>
        <w:ind w:left="-360" w:right="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1. Общие положения.</w:t>
      </w:r>
    </w:p>
    <w:p w:rsidR="00E43BFE" w:rsidRPr="00E12CDB" w:rsidRDefault="00E43BFE" w:rsidP="00E12CDB">
      <w:pPr>
        <w:pStyle w:val="1"/>
        <w:tabs>
          <w:tab w:val="left" w:pos="-360"/>
        </w:tabs>
        <w:spacing w:before="0" w:beforeAutospacing="0" w:after="0" w:afterAutospacing="0"/>
        <w:ind w:left="-360" w:right="-5"/>
        <w:jc w:val="both"/>
        <w:rPr>
          <w:b w:val="0"/>
          <w:bCs w:val="0"/>
          <w:sz w:val="24"/>
          <w:szCs w:val="24"/>
        </w:rPr>
      </w:pPr>
      <w:r w:rsidRPr="00E12CDB">
        <w:rPr>
          <w:b w:val="0"/>
          <w:sz w:val="24"/>
          <w:szCs w:val="24"/>
        </w:rPr>
        <w:t xml:space="preserve"> 1.1. Постоянные комиссии Совета депутатов </w:t>
      </w:r>
      <w:r w:rsidRPr="00E12CDB">
        <w:rPr>
          <w:b w:val="0"/>
          <w:bCs w:val="0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 муниципальный район</w:t>
      </w:r>
      <w:r w:rsidRPr="00E12CDB">
        <w:rPr>
          <w:b w:val="0"/>
          <w:sz w:val="24"/>
          <w:szCs w:val="24"/>
        </w:rPr>
        <w:t xml:space="preserve">  Ленинградской области (далее Комиссии) являются постоянно действующими рабочими органами Совета депутатов </w:t>
      </w:r>
      <w:r w:rsidRPr="00E12CDB">
        <w:rPr>
          <w:b w:val="0"/>
          <w:bCs w:val="0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 муниципальный район</w:t>
      </w:r>
      <w:r w:rsidRPr="00E12CDB">
        <w:rPr>
          <w:b w:val="0"/>
          <w:sz w:val="24"/>
          <w:szCs w:val="24"/>
        </w:rPr>
        <w:t xml:space="preserve">  Ленинградской области (далее – Совет депутатов), осуществляющими повседневную деятельность по подготовке решений представительного органа, выражаемых в подготовке  конкретных нормативных правовых актов.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и подотчетны Совету депутатов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Комиссии осуществляют свои полномочия во взаимодействии с органами местного самоуправления </w:t>
      </w:r>
      <w:r w:rsidRPr="00E12CD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proofErr w:type="gramStart"/>
      <w:r w:rsidRPr="00E12CDB">
        <w:rPr>
          <w:rFonts w:ascii="Times New Roman" w:hAnsi="Times New Roman" w:cs="Times New Roman"/>
          <w:bCs/>
          <w:sz w:val="24"/>
          <w:szCs w:val="24"/>
        </w:rPr>
        <w:t>Приозерский  муниципальный</w:t>
      </w:r>
      <w:proofErr w:type="gramEnd"/>
      <w:r w:rsidRPr="00E12CD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E12CDB">
        <w:rPr>
          <w:rFonts w:ascii="Times New Roman" w:hAnsi="Times New Roman" w:cs="Times New Roman"/>
          <w:sz w:val="24"/>
          <w:szCs w:val="24"/>
        </w:rPr>
        <w:t xml:space="preserve">  Ленинградской области (далее - Поселение).</w:t>
      </w:r>
    </w:p>
    <w:p w:rsidR="00E43BFE" w:rsidRPr="00E12CDB" w:rsidRDefault="00E43BFE" w:rsidP="0022189F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1.2. Комиссии в своей деятельности руководствуются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Ленинградской области, нормативными правовыми актами органов местного самоуправления Поселения, а также настоящим Положением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1.3. Образование Комиссий и изменение их состава относятся к исключительной компетенции Совета депутатов. Их формирование происходит, как правило, на первых заседаниях, когда определяется структура представительного органа, решаются иные организационные вопросы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В случае необходимости Совет депутатов может и в иное время образовывать новые Комиссии, реорганизовывать существующие, вносить изменения в их численный и персональный соста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При образовании Комиссий необходимо, в частности, учитывать такие факторы, как образование, специальность, место работы, наличие у кандидатов навыков публично-властной, общественной деятельности, а также личное желание работать в той ил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иной  комиссии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>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 1.4. Постоянным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комиссиями  Совета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депутатов являются: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 xml:space="preserve">  - Постоянная комиссия по вопросам бюджетной и экономической политики;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- Постоянная комиссия по вопросам благоустройства, жилищно-коммунального хозяйства и другим отраслям обслуживания на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- Постоянная комиссия по вопросам местного самоуправления и социальной политики;</w:t>
      </w:r>
    </w:p>
    <w:p w:rsidR="00DC4A7A" w:rsidRDefault="00DC4A7A" w:rsidP="0022189F">
      <w:pPr>
        <w:spacing w:after="0"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3BFE" w:rsidRDefault="00E43BFE" w:rsidP="0022189F">
      <w:pPr>
        <w:spacing w:after="0"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2. Цель деятельности Комиссий.</w:t>
      </w:r>
    </w:p>
    <w:p w:rsidR="00DC4A7A" w:rsidRPr="0022189F" w:rsidRDefault="00DC4A7A" w:rsidP="0022189F">
      <w:pPr>
        <w:spacing w:after="0"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lastRenderedPageBreak/>
        <w:t xml:space="preserve">Целью деятельности Комиссий является реализация функций по вопросам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ведения  Комиссии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>.</w:t>
      </w:r>
    </w:p>
    <w:p w:rsidR="00E43BFE" w:rsidRDefault="00E43BFE" w:rsidP="0022189F">
      <w:pPr>
        <w:spacing w:after="0"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3. Функции Комиссии.</w:t>
      </w:r>
    </w:p>
    <w:p w:rsidR="00DC4A7A" w:rsidRPr="00E12CDB" w:rsidRDefault="00DC4A7A" w:rsidP="0022189F">
      <w:pPr>
        <w:spacing w:after="0"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3.1 Комиссии с учетом возложенных на них задач осуществляют три основные функции: подготовительную, организаторскую, контрольную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новной функцией Комиссий является подготовка и экспертиза проектов решений Совета депутатов по вопросам их ведения.</w:t>
      </w:r>
    </w:p>
    <w:p w:rsidR="00E43BFE" w:rsidRPr="00E12CDB" w:rsidRDefault="00E43BFE" w:rsidP="0022189F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Организация контроля, проверка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исполнения  Решений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 Совета депутатов  -  это важнейшая часть работы Комиссий, служащая совершенствованию всего механизма местного самоуправления  Поселения. 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Комиссии помимо ежегодного рассмотрения планов экономического и социального развития и местного бюджета, а также отчетов об исполнении бюджета, целевых программ осуществляют текущий контроль над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выполнением  бюджета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, </w:t>
      </w:r>
      <w:r w:rsidRPr="00E12C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12CDB">
        <w:rPr>
          <w:rFonts w:ascii="Times New Roman" w:hAnsi="Times New Roman" w:cs="Times New Roman"/>
          <w:sz w:val="24"/>
          <w:szCs w:val="24"/>
        </w:rPr>
        <w:t>программ. Они рассматривают на своих заседаниях доклады руководителей финансовых и экономических служб администрации Поселения о проделанной работе за определенный период, ведут контроль над реализацией предложений и критических замечаний, внесенных депутатами при рассмотрении плана экономического и социального развития и бюджета на очередной год и по другим вопросам.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3.2 Комиссии по вопросам их ведения: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осуществляют предварительное рассмотрение проектов решений, иных нормативных правовых актов и их подготовку к рассмотрению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организуют проводимые Советом депутатов депутатские слушания, совещания, "круглые столы", семинары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дают заключения и предложения по соответствующим разделам проекта местного бюджета, прогноза социально-экономического развития Поселения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утверждают планы работы Комиссий; определяют стратегию и тактику своей деятельности; принимают решения о направлении проектов актов в органы местного самоуправления, Совет депутатов, в другие организации для подготовки отзывов, предложений и замечаний, а также для проведения научной экспертизы и независимой экспертизы проектов актов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взаимодействуют с другими органами местного самоуправления, органами государственной власти, негосударственными организациями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взаимодействуют со средствами массовой информации, обеспечивая их участие в текущей деятельности Комиссий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осуществляют контроль над исполнением принятых Советом депутатов решений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решают вопросы организации своей деятельности.</w:t>
      </w:r>
    </w:p>
    <w:p w:rsidR="0022189F" w:rsidRPr="0022189F" w:rsidRDefault="00E43BFE" w:rsidP="0022189F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FE" w:rsidRPr="00E12CDB" w:rsidRDefault="00E43BFE" w:rsidP="0022189F">
      <w:pPr>
        <w:spacing w:line="240" w:lineRule="auto"/>
        <w:ind w:left="-36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4. Сфера деятельности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4.1. Подготовка проектов решений Совета депутатов о внесении проектов законов Ленинградской област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в  Законодательное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собрание Ленинградской области по инициативе Совета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4.2. Подготовка проектов решений Совета депутатов по внесению изменений 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Устав  Поселения  по вопросам, входящим в сферу деятельности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4.3. Подготовка проектов решений Совета депутатов по вопросам, входящим в сферу деятельности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4.4. Взаимодействие с органам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Приозерского муниципального района и </w:t>
      </w:r>
      <w:r w:rsidR="00E12CDB" w:rsidRPr="00E12CDB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 муниципальный район</w:t>
      </w:r>
      <w:r w:rsidR="00E12CDB" w:rsidRPr="00E12CDB">
        <w:rPr>
          <w:rFonts w:ascii="Times New Roman" w:hAnsi="Times New Roman" w:cs="Times New Roman"/>
          <w:sz w:val="24"/>
          <w:szCs w:val="24"/>
        </w:rPr>
        <w:t xml:space="preserve">  </w:t>
      </w:r>
      <w:r w:rsidRPr="00E12CDB">
        <w:rPr>
          <w:rFonts w:ascii="Times New Roman" w:hAnsi="Times New Roman" w:cs="Times New Roman"/>
          <w:sz w:val="24"/>
          <w:szCs w:val="24"/>
        </w:rPr>
        <w:t>Ленинградской области по вопросам, входящим в сферу деятельности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lastRenderedPageBreak/>
        <w:t>4.5. Рассмотрение обращений граждан, общественных организаций, органов местного самоуправления, предприятий и учреждений.</w:t>
      </w:r>
    </w:p>
    <w:p w:rsidR="00DC4A7A" w:rsidRPr="00DC4A7A" w:rsidRDefault="00E43BFE" w:rsidP="00DC4A7A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4.6. Участие в формировании рабочих органов Совета депутатов.  </w:t>
      </w:r>
    </w:p>
    <w:p w:rsidR="00DC4A7A" w:rsidRDefault="00E43BFE" w:rsidP="00DC4A7A">
      <w:pPr>
        <w:pStyle w:val="2"/>
        <w:tabs>
          <w:tab w:val="left" w:pos="0"/>
        </w:tabs>
        <w:spacing w:after="0" w:afterAutospacing="0"/>
        <w:jc w:val="center"/>
        <w:rPr>
          <w:b w:val="0"/>
          <w:iCs/>
          <w:sz w:val="24"/>
          <w:szCs w:val="24"/>
        </w:rPr>
      </w:pPr>
      <w:r w:rsidRPr="0022189F">
        <w:rPr>
          <w:b w:val="0"/>
          <w:iCs/>
          <w:sz w:val="24"/>
          <w:szCs w:val="24"/>
        </w:rPr>
        <w:t>5. Права Комиссий.</w:t>
      </w:r>
    </w:p>
    <w:p w:rsidR="00DC4A7A" w:rsidRPr="0022189F" w:rsidRDefault="00DC4A7A" w:rsidP="00DC4A7A">
      <w:pPr>
        <w:pStyle w:val="2"/>
        <w:tabs>
          <w:tab w:val="left" w:pos="0"/>
        </w:tabs>
        <w:spacing w:before="0" w:beforeAutospacing="0" w:after="0" w:afterAutospacing="0"/>
        <w:jc w:val="center"/>
        <w:rPr>
          <w:b w:val="0"/>
          <w:iCs/>
          <w:sz w:val="24"/>
          <w:szCs w:val="24"/>
        </w:rPr>
      </w:pPr>
    </w:p>
    <w:p w:rsidR="00E43BFE" w:rsidRPr="00E12CDB" w:rsidRDefault="00E43BFE" w:rsidP="00DC4A7A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1. Комиссии при рассмотрении вопросов, относящихся к их компетенции, пользуются равными правами и несут равную ответственность. Персональную ответственность за работу комиссий несёт её председатель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 Комиссии вправе: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1. Предлагать на рассмотрение Совета депутатов кандидатуру на должность, утверждаемую или избираемую Советом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2. Вносить на рассмотрение Совета депутатов предложения о проведении референдумов по важнейшим социально - экономическим вопросам, затрагивающим интересы населения Поселения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3. Вносить предложения и рекомендации в администрацию Поселения по вопросам, относящимся к сфере деятельности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4. Запрашивать от органов государственного управления и должностных лиц представления необходимых документов по вопросам, относящимся к их сфере деятельности по вопросам ведения Комисси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5.2.5. Заслушивать на своих заседаниях доклады, отчёты и сообщения руководителей структурных подразделений администрации Поселения по вопросам, относящимся к сфере их деятельности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6. Требовать присутствия руководителей или представителей организаций Поселения, осуществляющих деятельность на территории Поселения на заседаниях Комиссий и предоставления разъяснений по рассматриваемым Комиссиями вопросам.</w:t>
      </w:r>
    </w:p>
    <w:p w:rsidR="00E43BFE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5.2.7. Привлекать для подготовки материалов и документов экспертов и специалистов для оказания научно - методической помощи.</w:t>
      </w:r>
    </w:p>
    <w:p w:rsidR="00DC4A7A" w:rsidRPr="00E12CDB" w:rsidRDefault="00DC4A7A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BFE" w:rsidRDefault="00E43BFE" w:rsidP="0022189F">
      <w:pPr>
        <w:pStyle w:val="1"/>
        <w:tabs>
          <w:tab w:val="left" w:pos="-360"/>
        </w:tabs>
        <w:spacing w:before="0" w:beforeAutospacing="0" w:after="0" w:afterAutospacing="0"/>
        <w:ind w:left="-360"/>
        <w:jc w:val="center"/>
        <w:rPr>
          <w:b w:val="0"/>
          <w:bCs w:val="0"/>
          <w:sz w:val="24"/>
          <w:szCs w:val="24"/>
        </w:rPr>
      </w:pPr>
      <w:r w:rsidRPr="00E12CDB">
        <w:rPr>
          <w:b w:val="0"/>
          <w:bCs w:val="0"/>
          <w:sz w:val="24"/>
          <w:szCs w:val="24"/>
        </w:rPr>
        <w:t>6. Порядок проведения заседаний и деятельность Комиссий.</w:t>
      </w:r>
    </w:p>
    <w:p w:rsidR="0022189F" w:rsidRPr="0022189F" w:rsidRDefault="0022189F" w:rsidP="0022189F">
      <w:pPr>
        <w:pStyle w:val="1"/>
        <w:tabs>
          <w:tab w:val="left" w:pos="-360"/>
        </w:tabs>
        <w:spacing w:before="0" w:beforeAutospacing="0" w:after="0" w:afterAutospacing="0"/>
        <w:ind w:left="-360"/>
        <w:rPr>
          <w:b w:val="0"/>
          <w:bCs w:val="0"/>
          <w:sz w:val="24"/>
          <w:szCs w:val="24"/>
        </w:rPr>
      </w:pP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1. Комиссии создаются Советом депутатов на срок полномочий Совета депутатов – </w:t>
      </w:r>
      <w:r w:rsidRPr="00E12CDB">
        <w:rPr>
          <w:rFonts w:ascii="Times New Roman" w:hAnsi="Times New Roman" w:cs="Times New Roman"/>
          <w:bCs/>
          <w:sz w:val="24"/>
          <w:szCs w:val="24"/>
        </w:rPr>
        <w:t>5 лет</w:t>
      </w:r>
      <w:r w:rsidRPr="00E12CDB">
        <w:rPr>
          <w:rFonts w:ascii="Times New Roman" w:hAnsi="Times New Roman" w:cs="Times New Roman"/>
          <w:sz w:val="24"/>
          <w:szCs w:val="24"/>
        </w:rPr>
        <w:t>. Формирование комиссий производится на основе предложений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2. Состав комиссий не может быть менее 3-х и более 5 депутатов Совета депутатов. В случае если на включение в состав комиссии претендует более 5 человек, формирование состава комиссии происходит на конкурсной основе, порядок которого устанавливается решением Совета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3. </w:t>
      </w:r>
      <w:r w:rsidRPr="00E12CDB">
        <w:rPr>
          <w:rFonts w:ascii="Times New Roman" w:hAnsi="Times New Roman" w:cs="Times New Roman"/>
          <w:bCs/>
          <w:sz w:val="24"/>
          <w:szCs w:val="24"/>
        </w:rPr>
        <w:t xml:space="preserve">Председатели постоянных комиссий Совета депутатов утверждаются решением Совета депутатов по предложению Главы </w:t>
      </w:r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proofErr w:type="gramStart"/>
      <w:r w:rsidR="00E12CDB" w:rsidRPr="00E12CDB">
        <w:rPr>
          <w:rFonts w:ascii="Times New Roman" w:hAnsi="Times New Roman" w:cs="Times New Roman"/>
          <w:bCs/>
          <w:sz w:val="24"/>
          <w:szCs w:val="24"/>
        </w:rPr>
        <w:t>Приозерский  муниципальный</w:t>
      </w:r>
      <w:proofErr w:type="gramEnd"/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12CDB" w:rsidRPr="00E12CDB">
        <w:rPr>
          <w:rFonts w:ascii="Times New Roman" w:hAnsi="Times New Roman" w:cs="Times New Roman"/>
          <w:sz w:val="24"/>
          <w:szCs w:val="24"/>
        </w:rPr>
        <w:t xml:space="preserve">  </w:t>
      </w:r>
      <w:r w:rsidRPr="00E12CDB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 xml:space="preserve">Секретари постоянных комиссий избираются из членов комиссий на заседаниях комиссий.   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редседатели комиссий: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организуют работу комиссий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ведут заседания комиссий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подписывают протоколы, выписки из протоколов и заключения комиссий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представляют проекты Решений Совета депутатов, заключения и предложения, подготовленные комиссиями для рассмотрения в Совете депутатов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- представляют комиссии в отношениях с органами государственной власти и местного самоуправления, предприятиями, учреждениями и общественными организациям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lastRenderedPageBreak/>
        <w:t xml:space="preserve">6.4. Координация деятельности комиссий и оказание им помощи в работе осуществляется Главой </w:t>
      </w:r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proofErr w:type="gramStart"/>
      <w:r w:rsidR="00E12CDB" w:rsidRPr="00E12CDB">
        <w:rPr>
          <w:rFonts w:ascii="Times New Roman" w:hAnsi="Times New Roman" w:cs="Times New Roman"/>
          <w:bCs/>
          <w:sz w:val="24"/>
          <w:szCs w:val="24"/>
        </w:rPr>
        <w:t>Приозерский  муниципальный</w:t>
      </w:r>
      <w:proofErr w:type="gramEnd"/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12CDB" w:rsidRPr="00E12CDB">
        <w:rPr>
          <w:rFonts w:ascii="Times New Roman" w:hAnsi="Times New Roman" w:cs="Times New Roman"/>
          <w:sz w:val="24"/>
          <w:szCs w:val="24"/>
        </w:rPr>
        <w:t xml:space="preserve">  </w:t>
      </w:r>
      <w:r w:rsidRPr="00E12CDB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Комиссии выполняют поручения Совета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5. Комиссии строят свою работу на основе коллективного, свободного и делового обсуждения и решения вопросов. Работа комиссий предполагает гласность и инициативу со стороны членов комисси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6. Комиссии работают в соответствии с планом, утверждённым на её заседани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7. Заседания комиссий созываются председателями комиссий в соответствии с планом работы, а также по мере необходимости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Комиссии могут проводить выездные заседания и совместные заседания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8. Заседания ведут председатели комиссий, а в случае их отсутствия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–  любой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член комиссии, избранный для осуществления функций председательствующего на заседании Комиссии. </w:t>
      </w:r>
    </w:p>
    <w:p w:rsidR="00E43BFE" w:rsidRPr="00E12CDB" w:rsidRDefault="00E43BFE" w:rsidP="00E12CDB">
      <w:pPr>
        <w:spacing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Заседания комиссий правомочны, если на них присутствуют более половины состава Комиссий.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Решение принимается большинством голосов от числа членов комиссии, присутствующих на заседании.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В исключительных случаях, не терпящих отлагательства, комиссии могут принимать решения путем опроса членов соответствующих комиссий с закреплением их мнения в подписном листе. При этом опрашиваются все члены за исключением тех, которые по уважительным причинам не могут быть опрошены.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Комиссии вправе проводить совместные заседания. 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ри этом вопросы, подлежащие обсуждению одновременно в нескольких Комиссиях, могут рассматриваться как на их совместных, так и раздельных заседаниях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В случае невозможности присутствовать на заседании, депутат обязан заранее уведомить об этом председателя комиссии, либо секретаря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9. Члены Комиссии имеют право решающего голоса по всем рассматриваемым вопросам, свободный доступ к материалам своих комиссий. Они обязаны посещать все заседания, выполнять поручения, возложенные на них Комиссией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10. Постоянное невыполнение депутатом своих обязанностей по работе в Комиссии является основанием для вывода его из состава Комисси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ешение о выводе депутата из состава Комиссии принимается на заседание Комиссии большинством голосов и оформляется протоколом. Выписка из протокола доводится до сведения Совета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11. Заседания Комиссий являются открытыми. Комиссии вправе принимать решения о проведении закрытого заседания.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12. Рекомендации Комиссий подлежат рассмотрению соответствующими государственными и общественными органами, органами местного самоуправления, предприятиями, учреждениями и организациями всех форм собственност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предложений комиссии или о принятых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мерах  в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соответствии с обращением, сообщается Комиссии не позднее, чем в месячный срок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6.13. Члены Комиссии по её поручению или по своей инициативе подготавливают вопросы, относящиеся к сфере деятельности Комиссии, готовят по ним предложения, проекты решений, выносят свои предложения на Комиссии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14. Члены комиссии, не согласные с принятым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Комиссией  решением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>, вправе изложить свою точку зрения по обсуждаемой проблеме на комиссии, а в случае, если  предложение не получило поддержки Комиссии, предложить его (в письменном виде) обсудить на заседании Совета депутатов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6.15. Член комиссии может быть переведён из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состава  комиссии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в другую  комиссию решением Совета депутатов на основании личного заявления.</w:t>
      </w:r>
    </w:p>
    <w:p w:rsidR="00E43BFE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lastRenderedPageBreak/>
        <w:t>6.16. Организационное, материально-техническое, информационное обеспечение работы Комиссий осуществляет спец</w:t>
      </w:r>
      <w:r w:rsidR="00E12CDB" w:rsidRPr="00E12CDB">
        <w:rPr>
          <w:rFonts w:ascii="Times New Roman" w:hAnsi="Times New Roman" w:cs="Times New Roman"/>
          <w:sz w:val="24"/>
          <w:szCs w:val="24"/>
        </w:rPr>
        <w:t>иалист администрации Поселения.</w:t>
      </w:r>
    </w:p>
    <w:p w:rsidR="00DC4A7A" w:rsidRPr="0022189F" w:rsidRDefault="00DC4A7A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BFE" w:rsidRDefault="00E43BFE" w:rsidP="0022189F">
      <w:pPr>
        <w:pStyle w:val="ConsNormal"/>
        <w:widowControl/>
        <w:ind w:left="-360" w:right="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 xml:space="preserve">7. Предметы </w:t>
      </w:r>
      <w:proofErr w:type="gramStart"/>
      <w:r w:rsidRPr="00E12CDB">
        <w:rPr>
          <w:rFonts w:ascii="Times New Roman" w:hAnsi="Times New Roman" w:cs="Times New Roman"/>
          <w:bCs/>
          <w:sz w:val="24"/>
          <w:szCs w:val="24"/>
        </w:rPr>
        <w:t>ведения  постоянных</w:t>
      </w:r>
      <w:proofErr w:type="gramEnd"/>
      <w:r w:rsidRPr="00E12CDB">
        <w:rPr>
          <w:rFonts w:ascii="Times New Roman" w:hAnsi="Times New Roman" w:cs="Times New Roman"/>
          <w:bCs/>
          <w:sz w:val="24"/>
          <w:szCs w:val="24"/>
        </w:rPr>
        <w:t xml:space="preserve"> комиссий  Совета депутатов Поселения</w:t>
      </w:r>
    </w:p>
    <w:p w:rsidR="00DC4A7A" w:rsidRPr="00E12CDB" w:rsidRDefault="00DC4A7A" w:rsidP="0022189F">
      <w:pPr>
        <w:pStyle w:val="ConsNormal"/>
        <w:widowControl/>
        <w:ind w:left="-360" w:right="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189F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7.1. Постоянная комиссия по вопросам бюджетной и экономической политики:</w:t>
      </w:r>
    </w:p>
    <w:p w:rsidR="00E43BFE" w:rsidRPr="0022189F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2CDB">
        <w:rPr>
          <w:rFonts w:ascii="Times New Roman" w:hAnsi="Times New Roman" w:cs="Times New Roman"/>
          <w:sz w:val="24"/>
          <w:szCs w:val="24"/>
        </w:rPr>
        <w:t>Организует  финансово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>-бюджетную политику и  осуществляет финансовый контроль, в том числе анализ и контроль формирования и исполнения доходов и расходов местного бюджета и местных целевых программ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Анализирует и контролирует межбюджетные отношения органов местного самоуправления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ссматривает с контрольным органом муниципального образования, внесение предложений в Совет депутатов по результатам проверок и ревизий, проводимых контрольным органом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соответствующих разделов прогноза социально – экономического развития Поселения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оекта местного бюджета Поселения и контролирует его исполнение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Ведет работу по выявлению резервов и дополнительных доходов бюджета и усилению режима экономии при расходовании средств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одготавливает предложения по установлению порядка управления и распоряжения муниципальной собственностью, в том числе подготавливает предложения по определению порядка и условий приватизации муниципального имущества Поселения,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ссматривает предложения по установлению, изменению и отмене местных налогов и сборов Поселения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ринимает участие в подготовке других плановых, бюджетных, финансовых вопросов, вносимых на рассмотрение Совета депутатов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подготовку заключений на проекты нормативных правовых актов Совета депутатов по вопросам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подготовке законодательных инициатив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авил землепользова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ешении вопросов экономической политики в сфере промышленности, предпринимательства, сельского хозяйства, торговли, среднего и малого бизнеса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ссматривает вопросы инвестиционной политики и отношения собственност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Рассматривает вопросы землепользования, землеустройства и земельных отношений; 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ссмотрении вопросов антимонопольной деятельности и банкротства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E43BFE" w:rsidRPr="0022189F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Готовит предложения по вопросам ведения постоянной комиссии для включения в проект плана работы Совета депутатов на очередной год.</w:t>
      </w:r>
    </w:p>
    <w:p w:rsidR="00E43BFE" w:rsidRPr="0022189F" w:rsidRDefault="00E43BFE" w:rsidP="0022189F">
      <w:pPr>
        <w:spacing w:after="0" w:line="240" w:lineRule="auto"/>
        <w:ind w:left="-360" w:firstLine="540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7.2. Постоянная комиссия по вопросам благоустройства, жилищно-коммунального хозяйства и другим отраслям обслуживания населения:</w:t>
      </w:r>
    </w:p>
    <w:p w:rsidR="00E43BFE" w:rsidRPr="00E12CDB" w:rsidRDefault="00E43BFE" w:rsidP="0022189F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ограмм развития строительства, ЖКХ, транспорта, средств коммуникации и связи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формировании бюджета Поселения по направлениям, связанным с финансированием в сфере строительства, ЖКХ, средств коммуникации и связи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Осуществляет контроль за организацией в границах муниципального образования </w:t>
      </w:r>
      <w:proofErr w:type="spellStart"/>
      <w:r w:rsidRPr="00E12CDB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12CDB">
        <w:rPr>
          <w:rFonts w:ascii="Times New Roman" w:hAnsi="Times New Roman" w:cs="Times New Roman"/>
          <w:sz w:val="24"/>
          <w:szCs w:val="24"/>
        </w:rPr>
        <w:t xml:space="preserve"> - и газоснабжения поселений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Дает предложения по организации содержания и строительства автомобильных дорог и улиц общего пользования в населенных пунктах, мостов и иных транспортных инженерных сооружений в границах населенных пунктов в границах муниципального образования, за </w:t>
      </w:r>
      <w:r w:rsidRPr="00E12CDB">
        <w:rPr>
          <w:rFonts w:ascii="Times New Roman" w:hAnsi="Times New Roman" w:cs="Times New Roman"/>
          <w:sz w:val="24"/>
          <w:szCs w:val="24"/>
        </w:rPr>
        <w:lastRenderedPageBreak/>
        <w:t>исключением автомобильных дорог общего пользования, мостов и иных транспортных инженерных сооружений федерального, регионального и районного значения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ссматривает предложения по созданию условий для предоставления транспортных услуг населению и организация транспортного обслуживания населения между населенными пунктами в границах муниципального образования и контролирует их предоставление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Дает предложения и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контролирует  организацию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утилизации и переработки бытовых и промышленных отходов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Контролирует порядок содержания на территории муниципального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образования  мест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захоронения, организации ритуальных услуг;</w:t>
      </w:r>
    </w:p>
    <w:p w:rsidR="00E43BFE" w:rsidRPr="00E12CDB" w:rsidRDefault="00E43BFE" w:rsidP="00E12CDB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создании условий и осуществляет контроль по обеспечению жителей поселений услугами связи;</w:t>
      </w:r>
    </w:p>
    <w:p w:rsidR="00E43BFE" w:rsidRPr="00E12CDB" w:rsidRDefault="00E43BFE" w:rsidP="0022189F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 Разрабатывает предложения и контролиру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</w:t>
      </w:r>
    </w:p>
    <w:p w:rsidR="00E43BFE" w:rsidRPr="00E12CDB" w:rsidRDefault="00E43BFE" w:rsidP="0022189F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зрабатывает предложения и контролирует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E43BFE" w:rsidRPr="00E12CDB" w:rsidRDefault="00E43BFE" w:rsidP="0022189F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едложений и контролирует участие в предупреждении и ликвидации последствий чрезвычайных ситуаций на территории муниципального образования;</w:t>
      </w:r>
    </w:p>
    <w:p w:rsidR="00E43BFE" w:rsidRPr="00E12CDB" w:rsidRDefault="00E43BFE" w:rsidP="0022189F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Участвует в разработке и осуществлении организации охраны общественного порядка на территории Поселения;    </w:t>
      </w:r>
    </w:p>
    <w:p w:rsidR="00E43BFE" w:rsidRPr="00E12CDB" w:rsidRDefault="00E43BFE" w:rsidP="0022189F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Готовит предложения и контролирует организацию мероприятий по охране окружающей среды на территории Поселения;</w:t>
      </w:r>
    </w:p>
    <w:p w:rsidR="00E43BFE" w:rsidRPr="00E12CDB" w:rsidRDefault="00E43BFE" w:rsidP="002218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и осуществлении мероприятий по распространению среди граждан правовой информац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с административной комиссией </w:t>
      </w:r>
      <w:r w:rsidR="00E12CDB" w:rsidRPr="00E12CDB">
        <w:rPr>
          <w:rFonts w:ascii="Times New Roman" w:hAnsi="Times New Roman" w:cs="Times New Roman"/>
          <w:sz w:val="24"/>
          <w:szCs w:val="24"/>
        </w:rPr>
        <w:t>Приозерского</w:t>
      </w:r>
      <w:r w:rsidRPr="00E12C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12C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3BFE" w:rsidRPr="00E12CDB" w:rsidRDefault="00E43BFE" w:rsidP="0022189F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взаимодействие с организациями с целью совместного решения вопросов, относящимся к предметам ведения комиссии, в том числе центром занятости населения, подростковыми клубами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зрабатывает предложения и контролирует создание условий для обеспечения населения услугами связи, общественного питания, торговли и бытового обслуживания населения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Рассматривает предложения и организует контроль за осуществлением мероприятий по обеспечению безопасности людей на водных объектах, охране их жизни и здоровья;</w:t>
      </w:r>
    </w:p>
    <w:p w:rsidR="00E43BFE" w:rsidRPr="00E12CDB" w:rsidRDefault="00E43BFE" w:rsidP="00E12CDB">
      <w:pPr>
        <w:pStyle w:val="ConsPlusNormal"/>
        <w:widowControl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и осуществлении мероприятий по созданию, развитию и обеспечению охраны лечебно-оздоровительных местностей и курортов местного значения на территории поселения;</w:t>
      </w:r>
    </w:p>
    <w:p w:rsidR="00E43BFE" w:rsidRPr="00E12CDB" w:rsidRDefault="00E43BFE" w:rsidP="00E12CDB">
      <w:pPr>
        <w:spacing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подготовку заключений на проекты нормативных</w:t>
      </w:r>
      <w:r w:rsidR="00E12CDB" w:rsidRPr="00E12CDB">
        <w:rPr>
          <w:rFonts w:ascii="Times New Roman" w:hAnsi="Times New Roman" w:cs="Times New Roman"/>
          <w:sz w:val="24"/>
          <w:szCs w:val="24"/>
        </w:rPr>
        <w:t xml:space="preserve"> правовых актов Совета депутатов МО </w:t>
      </w:r>
      <w:proofErr w:type="gramStart"/>
      <w:r w:rsidR="00E12CDB" w:rsidRPr="00E12CDB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E12CD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12CDB" w:rsidRPr="00E12CD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2CDB" w:rsidRPr="00E12CDB">
        <w:rPr>
          <w:rFonts w:ascii="Times New Roman" w:hAnsi="Times New Roman" w:cs="Times New Roman"/>
          <w:sz w:val="24"/>
          <w:szCs w:val="24"/>
        </w:rPr>
        <w:t>е</w:t>
      </w:r>
      <w:r w:rsidRPr="00E12CDB">
        <w:rPr>
          <w:rFonts w:ascii="Times New Roman" w:hAnsi="Times New Roman" w:cs="Times New Roman"/>
          <w:sz w:val="24"/>
          <w:szCs w:val="24"/>
        </w:rPr>
        <w:t xml:space="preserve"> по вопросам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подготовке законодательных инициатив;</w:t>
      </w:r>
    </w:p>
    <w:p w:rsidR="00E43BFE" w:rsidRPr="0022189F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Готовит предложения по вопросам ведения постоянной комиссии для включения в проект плана работы Совета депутатов на очередной год.</w:t>
      </w:r>
    </w:p>
    <w:p w:rsidR="00E43BFE" w:rsidRPr="00E12CDB" w:rsidRDefault="00E43BFE" w:rsidP="0022189F">
      <w:pPr>
        <w:spacing w:after="0" w:line="240" w:lineRule="auto"/>
        <w:ind w:left="-360" w:firstLine="540"/>
        <w:rPr>
          <w:rFonts w:ascii="Times New Roman" w:hAnsi="Times New Roman" w:cs="Times New Roman"/>
          <w:bCs/>
          <w:sz w:val="24"/>
          <w:szCs w:val="24"/>
        </w:rPr>
      </w:pPr>
      <w:r w:rsidRPr="00E12CDB">
        <w:rPr>
          <w:rFonts w:ascii="Times New Roman" w:hAnsi="Times New Roman" w:cs="Times New Roman"/>
          <w:bCs/>
          <w:sz w:val="24"/>
          <w:szCs w:val="24"/>
        </w:rPr>
        <w:t>7.3. Постоянная комиссия по вопросам местного самоуправления и социальной политики: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Участвует в создании информационной базы по вопросам развития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lastRenderedPageBreak/>
        <w:t>Участвует в обмене опытом между муниципальными образованиями и анализе документов регламентирующих деятельность органов муниципальных образований Гатчинского муниципального района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поддержке развития системы территориального общественного самоуправления и других форм участия населения в осуществлении местного самоуправления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оддерживает правотворческую инициативу на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й власти и местного самоуправления в организации работы по вопросу опеке и попечительства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социальной защиты населения района в работе с незащищенными категориями на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взаимодействие с различными организациями, в том числе ветеранскими, женскими движениями, и т.д.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взаимодействие с комиссией по делам несовершеннолетних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нормативных правовых актов по реализации федеральных и областных законов в сфере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Подготавливает по предложению Совета депутатов, а так же по собственной инициативе, изменения и дополнения в Устав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Готовит проекты заявлений и обращений Совета депутатов к населению </w:t>
      </w:r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муниципального образования </w:t>
      </w:r>
      <w:proofErr w:type="gramStart"/>
      <w:r w:rsidR="00E12CDB" w:rsidRPr="00E12CDB">
        <w:rPr>
          <w:rFonts w:ascii="Times New Roman" w:hAnsi="Times New Roman" w:cs="Times New Roman"/>
          <w:bCs/>
          <w:sz w:val="24"/>
          <w:szCs w:val="24"/>
        </w:rPr>
        <w:t>Приозерский  муниципальный</w:t>
      </w:r>
      <w:proofErr w:type="gramEnd"/>
      <w:r w:rsidR="00E12CDB" w:rsidRPr="00E12CDB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12CDB" w:rsidRPr="00E12CDB">
        <w:rPr>
          <w:rFonts w:ascii="Times New Roman" w:hAnsi="Times New Roman" w:cs="Times New Roman"/>
          <w:sz w:val="24"/>
          <w:szCs w:val="24"/>
        </w:rPr>
        <w:t xml:space="preserve">  </w:t>
      </w:r>
      <w:r w:rsidRPr="00E12CDB">
        <w:rPr>
          <w:rFonts w:ascii="Times New Roman" w:hAnsi="Times New Roman" w:cs="Times New Roman"/>
          <w:sz w:val="24"/>
          <w:szCs w:val="24"/>
        </w:rPr>
        <w:t>Ленинградской област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осуществлении контроля по рассмотрению предложений, заявлений, жалоб граждан и организаций, их приема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связь с общественными организациями и партиям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взаимодействия с органами, осуществляющими создание условий для обеспечения населения услугами по организации досуга и услугами организации культуры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едложений по созданию музеев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Участвует в разработке предложений и контролирует создание условий для развития местного традиционного народного художественного творчества на территории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Дает предложения и контролирует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взаимодействие и контролирует организацию, осуществление мероприятий по работе с детьми и молодежью на территории Поселения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рганизует подготовку заключений на проекты нормативных правовых актов Совета депутатов на их соответствие Уставу Поселения по вопросам ведения комисс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 xml:space="preserve">Участвует в подготовке законодательных инициатив для вынесения на Законодательное собрание Ленинградской области в </w:t>
      </w:r>
      <w:proofErr w:type="gramStart"/>
      <w:r w:rsidRPr="00E12CDB">
        <w:rPr>
          <w:rFonts w:ascii="Times New Roman" w:hAnsi="Times New Roman" w:cs="Times New Roman"/>
          <w:sz w:val="24"/>
          <w:szCs w:val="24"/>
        </w:rPr>
        <w:t>сфере  ведения</w:t>
      </w:r>
      <w:proofErr w:type="gramEnd"/>
      <w:r w:rsidRPr="00E12CDB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E43BFE" w:rsidRPr="00E12CDB" w:rsidRDefault="00E43BFE" w:rsidP="0022189F">
      <w:pPr>
        <w:pStyle w:val="ConsNormal"/>
        <w:widowControl/>
        <w:ind w:left="-360"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Осуществляет взаимодействие со средствами массовой информации;</w:t>
      </w:r>
    </w:p>
    <w:p w:rsidR="00E43BFE" w:rsidRPr="00E12CDB" w:rsidRDefault="00E43BFE" w:rsidP="0022189F">
      <w:pPr>
        <w:spacing w:after="0" w:line="240" w:lineRule="auto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CDB">
        <w:rPr>
          <w:rFonts w:ascii="Times New Roman" w:hAnsi="Times New Roman" w:cs="Times New Roman"/>
          <w:sz w:val="24"/>
          <w:szCs w:val="24"/>
        </w:rPr>
        <w:t>Готовит предложения по вопросам ведения постоянной комиссии для включения в проект плана работы Совета депутатов на очередной год.</w:t>
      </w:r>
    </w:p>
    <w:p w:rsidR="00196512" w:rsidRPr="00E43BFE" w:rsidRDefault="00196512" w:rsidP="001965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6512" w:rsidRPr="00E43BFE" w:rsidSect="00DC4A7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BF" w:rsidRDefault="00177BBF" w:rsidP="00DC4A7A">
      <w:pPr>
        <w:spacing w:after="0" w:line="240" w:lineRule="auto"/>
      </w:pPr>
      <w:r>
        <w:separator/>
      </w:r>
    </w:p>
  </w:endnote>
  <w:endnote w:type="continuationSeparator" w:id="0">
    <w:p w:rsidR="00177BBF" w:rsidRDefault="00177BBF" w:rsidP="00DC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320203"/>
      <w:docPartObj>
        <w:docPartGallery w:val="Page Numbers (Bottom of Page)"/>
        <w:docPartUnique/>
      </w:docPartObj>
    </w:sdtPr>
    <w:sdtEndPr/>
    <w:sdtContent>
      <w:p w:rsidR="00DC4A7A" w:rsidRDefault="00DC4A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25">
          <w:rPr>
            <w:noProof/>
          </w:rPr>
          <w:t>8</w:t>
        </w:r>
        <w:r>
          <w:fldChar w:fldCharType="end"/>
        </w:r>
      </w:p>
    </w:sdtContent>
  </w:sdt>
  <w:p w:rsidR="00DC4A7A" w:rsidRDefault="00DC4A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BF" w:rsidRDefault="00177BBF" w:rsidP="00DC4A7A">
      <w:pPr>
        <w:spacing w:after="0" w:line="240" w:lineRule="auto"/>
      </w:pPr>
      <w:r>
        <w:separator/>
      </w:r>
    </w:p>
  </w:footnote>
  <w:footnote w:type="continuationSeparator" w:id="0">
    <w:p w:rsidR="00177BBF" w:rsidRDefault="00177BBF" w:rsidP="00DC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A" w:rsidRPr="00DC4A7A" w:rsidRDefault="00DC4A7A">
    <w:pPr>
      <w:pStyle w:val="a5"/>
      <w:rPr>
        <w:rFonts w:ascii="Times New Roman" w:hAnsi="Times New Roman" w:cs="Times New Roman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7A" w:rsidRPr="00DC4A7A" w:rsidRDefault="00DC4A7A">
    <w:pPr>
      <w:pStyle w:val="a5"/>
      <w:rPr>
        <w:rFonts w:ascii="Times New Roman" w:hAnsi="Times New Roman" w:cs="Times New Roman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11F6E"/>
    <w:multiLevelType w:val="hybridMultilevel"/>
    <w:tmpl w:val="A79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F"/>
    <w:rsid w:val="00177BBF"/>
    <w:rsid w:val="00196512"/>
    <w:rsid w:val="001C579D"/>
    <w:rsid w:val="001F3EDF"/>
    <w:rsid w:val="0022189F"/>
    <w:rsid w:val="003C1583"/>
    <w:rsid w:val="00415F3E"/>
    <w:rsid w:val="00446AB9"/>
    <w:rsid w:val="00451668"/>
    <w:rsid w:val="00574F25"/>
    <w:rsid w:val="006341C5"/>
    <w:rsid w:val="008F2F49"/>
    <w:rsid w:val="00A479A8"/>
    <w:rsid w:val="00AD601A"/>
    <w:rsid w:val="00CA261A"/>
    <w:rsid w:val="00D93C5A"/>
    <w:rsid w:val="00DC4A7A"/>
    <w:rsid w:val="00E12CDB"/>
    <w:rsid w:val="00E40314"/>
    <w:rsid w:val="00E43BFE"/>
    <w:rsid w:val="00EE04C5"/>
    <w:rsid w:val="00F3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45130-DDDE-428A-A367-05B5C13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C5"/>
  </w:style>
  <w:style w:type="paragraph" w:styleId="1">
    <w:name w:val="heading 1"/>
    <w:basedOn w:val="a"/>
    <w:link w:val="10"/>
    <w:uiPriority w:val="99"/>
    <w:qFormat/>
    <w:rsid w:val="00EE0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EE0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0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0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04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0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96512"/>
    <w:pPr>
      <w:ind w:left="720"/>
      <w:contextualSpacing/>
    </w:pPr>
  </w:style>
  <w:style w:type="paragraph" w:customStyle="1" w:styleId="ConsNormal">
    <w:name w:val="ConsNormal"/>
    <w:uiPriority w:val="99"/>
    <w:rsid w:val="00E43BF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E43BF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43B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Hyperlink"/>
    <w:semiHidden/>
    <w:unhideWhenUsed/>
    <w:rsid w:val="0022189F"/>
    <w:rPr>
      <w:color w:val="0000FF"/>
      <w:u w:val="single"/>
    </w:rPr>
  </w:style>
  <w:style w:type="character" w:customStyle="1" w:styleId="apple-style-span">
    <w:name w:val="apple-style-span"/>
    <w:basedOn w:val="a0"/>
    <w:rsid w:val="0022189F"/>
  </w:style>
  <w:style w:type="paragraph" w:styleId="a5">
    <w:name w:val="header"/>
    <w:basedOn w:val="a"/>
    <w:link w:val="a6"/>
    <w:uiPriority w:val="99"/>
    <w:unhideWhenUsed/>
    <w:rsid w:val="00DC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A7A"/>
  </w:style>
  <w:style w:type="paragraph" w:styleId="a7">
    <w:name w:val="footer"/>
    <w:basedOn w:val="a"/>
    <w:link w:val="a8"/>
    <w:uiPriority w:val="99"/>
    <w:unhideWhenUsed/>
    <w:rsid w:val="00DC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A7A"/>
  </w:style>
  <w:style w:type="paragraph" w:styleId="a9">
    <w:name w:val="Balloon Text"/>
    <w:basedOn w:val="a"/>
    <w:link w:val="aa"/>
    <w:uiPriority w:val="99"/>
    <w:semiHidden/>
    <w:unhideWhenUsed/>
    <w:rsid w:val="0041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ozernoe.spb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4462-4584-481A-AFAB-C5E608A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0-23T05:24:00Z</cp:lastPrinted>
  <dcterms:created xsi:type="dcterms:W3CDTF">2014-10-17T12:04:00Z</dcterms:created>
  <dcterms:modified xsi:type="dcterms:W3CDTF">2014-10-23T05:38:00Z</dcterms:modified>
</cp:coreProperties>
</file>